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Room 301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ZeTong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Building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Yuquan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41"/>
      </w:tblGrid>
      <w:tr w:rsidR="00685E26" w:rsidTr="007D788F">
        <w:trPr>
          <w:trHeight w:val="196"/>
        </w:trPr>
        <w:tc>
          <w:tcPr>
            <w:tcW w:w="4962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34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7D788F">
        <w:tc>
          <w:tcPr>
            <w:tcW w:w="4962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34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7D788F">
        <w:tc>
          <w:tcPr>
            <w:tcW w:w="4962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4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7D788F">
        <w:tc>
          <w:tcPr>
            <w:tcW w:w="4962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34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7D788F">
        <w:trPr>
          <w:trHeight w:val="100"/>
        </w:trPr>
        <w:tc>
          <w:tcPr>
            <w:tcW w:w="4962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341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:rsidR="008115E5" w:rsidRPr="00685E26" w:rsidRDefault="00F17BBE">
      <w:pPr>
        <w:rPr>
          <w:rFonts w:ascii="Times New Roman" w:hAnsi="Times New Roman" w:cs="Times New Roman"/>
          <w:color w:val="000000" w:themeColor="text1"/>
        </w:rPr>
      </w:pP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p w:rsidR="009A1312" w:rsidRPr="00685E26" w:rsidRDefault="009A1312" w:rsidP="007D78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9D2F00"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  <w:t>Zongtao</w:t>
      </w:r>
      <w:proofErr w:type="spellEnd"/>
      <w:r w:rsidRPr="009D2F00"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Liu</w:t>
      </w:r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</w:t>
      </w:r>
      <w:r w:rsidRPr="00685E2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 </w:t>
      </w:r>
      <w:r w:rsidRPr="009D2F0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Yang </w:t>
      </w:r>
      <w:proofErr w:type="spellStart"/>
      <w:r w:rsidRPr="009D2F0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Ya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Wei Huang,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Zhongyi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ang, Ning Li and Fei Wu. How Do Your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eighbors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Disclose Your Information: Social-Aware Time Series Imputation. In</w:t>
      </w:r>
      <w:r w:rsidRPr="00685E26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685E26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Proceedings of the Twenty-Eighth World Wide Web Conference</w:t>
      </w:r>
      <w:r w:rsidRPr="00685E26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</w:t>
      </w:r>
      <w:r w:rsidRPr="00685E26">
        <w:rPr>
          <w:rFonts w:ascii="Times New Roman" w:hAnsi="Times New Roman" w:cs="Times New Roman"/>
          <w:color w:val="000000" w:themeColor="text1"/>
          <w:sz w:val="21"/>
          <w:szCs w:val="21"/>
        </w:rPr>
        <w:t>WWW'19</w:t>
      </w:r>
      <w:r w:rsidRPr="00685E2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</w:t>
      </w:r>
    </w:p>
    <w:p w:rsidR="009A1312" w:rsidRPr="00685E26" w:rsidRDefault="009A1312" w:rsidP="007D788F">
      <w:pPr>
        <w:pStyle w:val="aff6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ang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Ya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D2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ongtao</w:t>
      </w:r>
      <w:proofErr w:type="spellEnd"/>
      <w:r w:rsidRPr="009D2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u</w:t>
      </w:r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Chenhao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an, Fei Wu,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Yueti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huang, and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Yafe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i. To Stay or to Leave: Churn Prediction for Urban Migrants in the Initial Period. In </w:t>
      </w:r>
      <w:r w:rsidRPr="00AE074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oceedings of the Twenty-Seventh World Wide Web Conference</w:t>
      </w:r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WW’18). </w:t>
      </w:r>
    </w:p>
    <w:p w:rsidR="008115E5" w:rsidRPr="00685E26" w:rsidRDefault="009A1312" w:rsidP="007D788F">
      <w:pPr>
        <w:pStyle w:val="aff6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ang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Ya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Chenhao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an, </w:t>
      </w:r>
      <w:bookmarkStart w:id="0" w:name="_GoBack"/>
      <w:proofErr w:type="spellStart"/>
      <w:r w:rsidRPr="009D2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ongtao</w:t>
      </w:r>
      <w:proofErr w:type="spellEnd"/>
      <w:r w:rsidRPr="009D2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u</w:t>
      </w:r>
      <w:bookmarkEnd w:id="0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Fei Wu, and </w:t>
      </w:r>
      <w:proofErr w:type="spellStart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Yueting</w:t>
      </w:r>
      <w:proofErr w:type="spellEnd"/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huang. Urban Dreams of Migrants: A Case Study of Migrant Integration in Shanghai. In </w:t>
      </w:r>
      <w:r w:rsidRPr="00AE074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roceedings of the 32th AAAI Conference on Artificial Intelligence </w:t>
      </w:r>
      <w:r w:rsidRPr="00685E26">
        <w:rPr>
          <w:rFonts w:ascii="Times New Roman" w:hAnsi="Times New Roman" w:cs="Times New Roman"/>
          <w:color w:val="000000" w:themeColor="text1"/>
          <w:sz w:val="22"/>
          <w:szCs w:val="22"/>
        </w:rPr>
        <w:t>(AAAI’18).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xcellent Student Scholarship, 2018</w:t>
      </w:r>
    </w:p>
    <w:p w:rsidR="00812776" w:rsidRPr="007D788F" w:rsidRDefault="0081277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354"/>
      </w:tblGrid>
      <w:tr w:rsidR="007D788F" w:rsidTr="00BB1044">
        <w:trPr>
          <w:trHeight w:val="196"/>
        </w:trPr>
        <w:tc>
          <w:tcPr>
            <w:tcW w:w="5807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t>Social Network Group, Zhejiang University</w:t>
            </w:r>
          </w:p>
        </w:tc>
        <w:tc>
          <w:tcPr>
            <w:tcW w:w="3354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BB1044">
        <w:tc>
          <w:tcPr>
            <w:tcW w:w="5807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3354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BB1044">
        <w:tc>
          <w:tcPr>
            <w:tcW w:w="5807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Professor 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and Fei Wu</w:t>
            </w:r>
          </w:p>
        </w:tc>
        <w:tc>
          <w:tcPr>
            <w:tcW w:w="3354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BB1044">
        <w:tc>
          <w:tcPr>
            <w:tcW w:w="5807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354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</w:tc>
      </w:tr>
      <w:tr w:rsidR="007D788F" w:rsidTr="00BB1044">
        <w:tc>
          <w:tcPr>
            <w:tcW w:w="5807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t>Dept. of Smart Power, State Grid</w:t>
            </w:r>
          </w:p>
        </w:tc>
        <w:tc>
          <w:tcPr>
            <w:tcW w:w="3354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BB1044">
        <w:trPr>
          <w:trHeight w:val="100"/>
        </w:trPr>
        <w:tc>
          <w:tcPr>
            <w:tcW w:w="5807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3354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BB1044">
        <w:trPr>
          <w:trHeight w:val="100"/>
        </w:trPr>
        <w:tc>
          <w:tcPr>
            <w:tcW w:w="5807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Manager: 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</w:rPr>
              <w:t>An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Wen</w:t>
            </w:r>
          </w:p>
        </w:tc>
        <w:tc>
          <w:tcPr>
            <w:tcW w:w="3354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:rsidR="00685E26" w:rsidRPr="00685E26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685E26" w:rsidSect="00691927">
      <w:footerReference w:type="default" r:id="rId9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BE" w:rsidRDefault="00F17BBE">
      <w:pPr>
        <w:spacing w:after="0" w:line="240" w:lineRule="auto"/>
      </w:pPr>
      <w:r>
        <w:separator/>
      </w:r>
    </w:p>
  </w:endnote>
  <w:endnote w:type="continuationSeparator" w:id="0">
    <w:p w:rsidR="00F17BBE" w:rsidRDefault="00F1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BE" w:rsidRDefault="00F17BBE">
      <w:pPr>
        <w:spacing w:after="0" w:line="240" w:lineRule="auto"/>
      </w:pPr>
      <w:r>
        <w:separator/>
      </w:r>
    </w:p>
  </w:footnote>
  <w:footnote w:type="continuationSeparator" w:id="0">
    <w:p w:rsidR="00F17BBE" w:rsidRDefault="00F1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155451"/>
    <w:rsid w:val="003F6F60"/>
    <w:rsid w:val="00440C79"/>
    <w:rsid w:val="004A296C"/>
    <w:rsid w:val="00503926"/>
    <w:rsid w:val="00685E26"/>
    <w:rsid w:val="00727856"/>
    <w:rsid w:val="0076145B"/>
    <w:rsid w:val="007B68F4"/>
    <w:rsid w:val="007D788F"/>
    <w:rsid w:val="00812776"/>
    <w:rsid w:val="008425BD"/>
    <w:rsid w:val="009736F1"/>
    <w:rsid w:val="009A1312"/>
    <w:rsid w:val="009D2F00"/>
    <w:rsid w:val="009E1FA1"/>
    <w:rsid w:val="00AE0743"/>
    <w:rsid w:val="00BB1044"/>
    <w:rsid w:val="00F17BBE"/>
    <w:rsid w:val="00FA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55CB-BB1B-8C42-B60C-D31FB38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3</cp:revision>
  <cp:lastPrinted>2019-03-03T04:00:00Z</cp:lastPrinted>
  <dcterms:created xsi:type="dcterms:W3CDTF">2019-03-03T04:00:00Z</dcterms:created>
  <dcterms:modified xsi:type="dcterms:W3CDTF">2019-03-03T04:01:00Z</dcterms:modified>
</cp:coreProperties>
</file>